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61" w:rsidRDefault="00C35BF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153961" w:rsidRDefault="00C35BF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153961" w:rsidRDefault="00C35BF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Полноват</w:t>
      </w:r>
    </w:p>
    <w:p w:rsidR="00153961" w:rsidRDefault="00C35BF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810F8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</w:rPr>
        <w:t>декаб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810F8">
        <w:rPr>
          <w:rFonts w:ascii="Times New Roman" w:eastAsia="Calibri" w:hAnsi="Times New Roman" w:cs="Times New Roman"/>
          <w:sz w:val="24"/>
          <w:szCs w:val="24"/>
        </w:rPr>
        <w:t>43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3961" w:rsidRDefault="00C35BF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153961" w:rsidRDefault="00153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3961" w:rsidRDefault="00153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3961" w:rsidRDefault="00C35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153961" w:rsidRDefault="00C35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 Полноват</w:t>
      </w:r>
    </w:p>
    <w:p w:rsidR="00153961" w:rsidRDefault="00C35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0810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0810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0810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53961" w:rsidRDefault="00153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3961" w:rsidRDefault="00153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3961" w:rsidRDefault="00C35BF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153961" w:rsidRDefault="00153961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153961">
        <w:trPr>
          <w:tblHeader/>
        </w:trPr>
        <w:tc>
          <w:tcPr>
            <w:tcW w:w="2063" w:type="dxa"/>
            <w:vMerge w:val="restart"/>
            <w:vAlign w:val="center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153961" w:rsidRDefault="00C35BFD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153961">
        <w:trPr>
          <w:tblHeader/>
        </w:trPr>
        <w:tc>
          <w:tcPr>
            <w:tcW w:w="2063" w:type="dxa"/>
            <w:vMerge/>
          </w:tcPr>
          <w:p w:rsidR="00153961" w:rsidRDefault="0015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153961" w:rsidRDefault="0015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153961" w:rsidRDefault="0015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153961" w:rsidRDefault="0015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961">
        <w:trPr>
          <w:tblHeader/>
        </w:trPr>
        <w:tc>
          <w:tcPr>
            <w:tcW w:w="2063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153961">
        <w:tc>
          <w:tcPr>
            <w:tcW w:w="2063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153961">
        <w:tc>
          <w:tcPr>
            <w:tcW w:w="2063" w:type="dxa"/>
          </w:tcPr>
          <w:p w:rsidR="00153961" w:rsidRDefault="00C3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153961" w:rsidRDefault="0015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153961" w:rsidRDefault="00C3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153961" w:rsidRDefault="0015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153961" w:rsidRDefault="0015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53961" w:rsidRDefault="00153961">
      <w:pPr>
        <w:jc w:val="center"/>
        <w:rPr>
          <w:rFonts w:ascii="Times New Roman" w:hAnsi="Times New Roman" w:cs="Times New Roman"/>
          <w:sz w:val="24"/>
        </w:rPr>
      </w:pPr>
    </w:p>
    <w:p w:rsidR="00153961" w:rsidRDefault="00153961">
      <w:pPr>
        <w:jc w:val="center"/>
        <w:rPr>
          <w:rFonts w:ascii="Times New Roman" w:hAnsi="Times New Roman" w:cs="Times New Roman"/>
          <w:sz w:val="24"/>
        </w:rPr>
      </w:pPr>
    </w:p>
    <w:p w:rsidR="00153961" w:rsidRDefault="00C35B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153961" w:rsidRDefault="00153961">
      <w:pPr>
        <w:jc w:val="center"/>
        <w:rPr>
          <w:rFonts w:ascii="Times New Roman" w:hAnsi="Times New Roman" w:cs="Times New Roman"/>
          <w:sz w:val="24"/>
        </w:rPr>
      </w:pPr>
    </w:p>
    <w:p w:rsidR="00153961" w:rsidRDefault="00153961">
      <w:pPr>
        <w:jc w:val="center"/>
        <w:rPr>
          <w:rFonts w:ascii="Times New Roman" w:hAnsi="Times New Roman" w:cs="Times New Roman"/>
          <w:sz w:val="24"/>
        </w:rPr>
      </w:pPr>
    </w:p>
    <w:p w:rsidR="00153961" w:rsidRDefault="00153961">
      <w:pPr>
        <w:jc w:val="center"/>
        <w:rPr>
          <w:rFonts w:ascii="Times New Roman" w:hAnsi="Times New Roman" w:cs="Times New Roman"/>
          <w:sz w:val="24"/>
        </w:rPr>
      </w:pPr>
    </w:p>
    <w:sectPr w:rsidR="00153961">
      <w:headerReference w:type="default" r:id="rId9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FD" w:rsidRDefault="00C35BFD">
      <w:pPr>
        <w:spacing w:line="240" w:lineRule="auto"/>
      </w:pPr>
      <w:r>
        <w:separator/>
      </w:r>
    </w:p>
  </w:endnote>
  <w:endnote w:type="continuationSeparator" w:id="0">
    <w:p w:rsidR="00C35BFD" w:rsidRDefault="00C35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icrosoft YaHei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FD" w:rsidRDefault="00C35BFD">
      <w:pPr>
        <w:spacing w:after="0"/>
      </w:pPr>
      <w:r>
        <w:separator/>
      </w:r>
    </w:p>
  </w:footnote>
  <w:footnote w:type="continuationSeparator" w:id="0">
    <w:p w:rsidR="00C35BFD" w:rsidRDefault="00C35B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33303"/>
    </w:sdtPr>
    <w:sdtEndPr/>
    <w:sdtContent>
      <w:p w:rsidR="00153961" w:rsidRDefault="00C35BFD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153961" w:rsidRDefault="001539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0810F8"/>
    <w:rsid w:val="00153961"/>
    <w:rsid w:val="002C66FD"/>
    <w:rsid w:val="00320FE0"/>
    <w:rsid w:val="005D1D4F"/>
    <w:rsid w:val="00722DBD"/>
    <w:rsid w:val="00C35BFD"/>
    <w:rsid w:val="00E9052D"/>
    <w:rsid w:val="55A95F60"/>
    <w:rsid w:val="768A7740"/>
    <w:rsid w:val="7DE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Верхний и нижний колонтитул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129B2-32CC-451B-94EF-31BD542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</Words>
  <Characters>509</Characters>
  <Application>Microsoft Office Word</Application>
  <DocSecurity>0</DocSecurity>
  <Lines>4</Lines>
  <Paragraphs>1</Paragraphs>
  <ScaleCrop>false</ScaleCrop>
  <Company>diakov.ne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1</cp:lastModifiedBy>
  <cp:revision>25</cp:revision>
  <cp:lastPrinted>2021-11-02T08:00:00Z</cp:lastPrinted>
  <dcterms:created xsi:type="dcterms:W3CDTF">2020-11-16T03:58:00Z</dcterms:created>
  <dcterms:modified xsi:type="dcterms:W3CDTF">2021-1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3F00352F61DA41DF8DCFCB5411E283D4</vt:lpwstr>
  </property>
</Properties>
</file>